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03–ОТПП/2/29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9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ок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0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АНДАРТ-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9</w:t>
      </w:r>
      <w:r>
        <w:rPr>
          <w:rFonts w:eastAsia="Times New Roman"/>
        </w:rPr>
        <w:t>: КРАЗ-65101, тип ТС: специальный транспорт, автоцистерна водовоз регистрационный знак: В191ЕА11 (состояние неудовлетворительное), VIN: X4N69270IX000054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39 5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5502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ТАНДАРТ-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тановова Зоя Александ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тановова Зоя Александ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6.09.2023 15:00:00 ⇆ 03.10.2023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03–ОТПП/1/29</w:t>
      </w:r>
      <w:r>
        <w:t xml:space="preserve"> от </w:t>
      </w:r>
      <w:r>
        <w:rPr>
          <w:u w:val="single"/>
        </w:rPr>
        <w:t>«3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каров Виктор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1160366611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0:20:5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каров Викто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23 15:00:00 ⇆ 03.10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23 00:20:56.72352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каров Викто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Коми, Усть-Вымский район, село Айкино, улица Школьная, дом 8, квартира 1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ООО «Стандарт-2» (ИНН 1106014799, КПП 110601001), р/с №40702810001100028326 в АО «Альфа-Банк», г. Москва, к/с №30101810200000000593, БИК 044525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тановова Зоя Александ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тановова Зоя Александ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